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912C" w14:textId="77777777" w:rsidR="008007C3" w:rsidRDefault="007A6AEB" w:rsidP="009956FB">
      <w:pPr>
        <w:pStyle w:val="Sous-titre"/>
      </w:pPr>
      <w:r>
        <w:rPr>
          <w:i/>
          <w:i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41BCC" wp14:editId="32AB3601">
                <wp:simplePos x="0" y="0"/>
                <wp:positionH relativeFrom="column">
                  <wp:posOffset>2524760</wp:posOffset>
                </wp:positionH>
                <wp:positionV relativeFrom="paragraph">
                  <wp:posOffset>97790</wp:posOffset>
                </wp:positionV>
                <wp:extent cx="3779520" cy="2201545"/>
                <wp:effectExtent l="114300" t="95250" r="125730" b="12255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22015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036A9" w14:textId="77777777" w:rsidR="007A6AEB" w:rsidRPr="007A6AEB" w:rsidRDefault="007A6AEB" w:rsidP="007A6AEB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Horizontalement</w:t>
                            </w: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 xml:space="preserve"> </w:t>
                            </w: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(en ligne) :</w:t>
                            </w:r>
                          </w:p>
                          <w:p w14:paraId="4E3DB5CE" w14:textId="77777777" w:rsidR="007A6AEB" w:rsidRPr="007A6AEB" w:rsidRDefault="007A6AEB" w:rsidP="007A6AEB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1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La partie entière de 328,54.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br/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2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Le chiffre des centièmes de 634,152. </w:t>
                            </w:r>
                          </w:p>
                          <w:p w14:paraId="30747375" w14:textId="77777777" w:rsidR="007A6AEB" w:rsidRPr="007A6AEB" w:rsidRDefault="007A6AEB" w:rsidP="007A6AEB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Son chiffre des dizaines est le triple de celui des unités. </w:t>
                            </w:r>
                          </w:p>
                          <w:p w14:paraId="7E7E1E40" w14:textId="77777777" w:rsidR="007A6AEB" w:rsidRPr="007A6AEB" w:rsidRDefault="007A6AEB" w:rsidP="007A6AEB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1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Le chiffre des dixièmes de 34.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br/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2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199-21. </w:t>
                            </w:r>
                          </w:p>
                          <w:p w14:paraId="475B79C8" w14:textId="77777777" w:rsidR="007A6AEB" w:rsidRPr="007A6AEB" w:rsidRDefault="007A6AEB" w:rsidP="007A6AEB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>Nombre entier compris entre 8 000 et 9</w:t>
                            </w:r>
                            <w:r w:rsidR="00C93352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> 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000. </w:t>
                            </w:r>
                          </w:p>
                          <w:p w14:paraId="1B5BC34D" w14:textId="77777777" w:rsidR="007A6AEB" w:rsidRPr="007A6AEB" w:rsidRDefault="007A6AEB" w:rsidP="007A6AEB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Quarante-deux centaines. </w:t>
                            </w:r>
                          </w:p>
                          <w:p w14:paraId="2A602C0D" w14:textId="77777777" w:rsidR="007A6AEB" w:rsidRPr="007A6AEB" w:rsidRDefault="007A6AEB" w:rsidP="007A6A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41BCC" id="Rectangle 4" o:spid="_x0000_s1026" style="position:absolute;margin-left:198.8pt;margin-top:7.7pt;width:297.6pt;height:1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" fillcolor="#daeef3 [664]" strokecolor="#205867 [1608]" strokeweight="2pt">
                <v:shadow on="t" type="perspective" color="black" opacity="26214f" offset="0,0" matrix="66847f,,,66847f"/>
                <v:textbox>
                  <w:txbxContent>
                    <w:p w14:paraId="270036A9" w14:textId="77777777" w:rsidR="007A6AEB" w:rsidRPr="007A6AEB" w:rsidRDefault="007A6AEB" w:rsidP="007A6AEB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Horizontalement</w:t>
                      </w:r>
                      <w:r w:rsidRPr="007A6AEB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 xml:space="preserve"> </w:t>
                      </w:r>
                      <w:r w:rsidRPr="007A6AEB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(en ligne) :</w:t>
                      </w:r>
                    </w:p>
                    <w:p w14:paraId="4E3DB5CE" w14:textId="77777777" w:rsidR="007A6AEB" w:rsidRPr="007A6AEB" w:rsidRDefault="007A6AEB" w:rsidP="007A6AEB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1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er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La partie entière de 328,54.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br/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2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ème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Le chiffre des centièmes de 634,152. </w:t>
                      </w:r>
                    </w:p>
                    <w:p w14:paraId="30747375" w14:textId="77777777" w:rsidR="007A6AEB" w:rsidRPr="007A6AEB" w:rsidRDefault="007A6AEB" w:rsidP="007A6AEB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Son chiffre des dizaines est le triple de celui des unités. </w:t>
                      </w:r>
                    </w:p>
                    <w:p w14:paraId="7E7E1E40" w14:textId="77777777" w:rsidR="007A6AEB" w:rsidRPr="007A6AEB" w:rsidRDefault="007A6AEB" w:rsidP="007A6AEB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1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er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Le chiffre des dixièmes de 34.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br/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2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ème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199-21. </w:t>
                      </w:r>
                    </w:p>
                    <w:p w14:paraId="475B79C8" w14:textId="77777777" w:rsidR="007A6AEB" w:rsidRPr="007A6AEB" w:rsidRDefault="007A6AEB" w:rsidP="007A6AEB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>Nombre entier compris entre 8 000 et 9</w:t>
                      </w:r>
                      <w:r w:rsidR="00C93352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> 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000. </w:t>
                      </w:r>
                    </w:p>
                    <w:p w14:paraId="1B5BC34D" w14:textId="77777777" w:rsidR="007A6AEB" w:rsidRPr="007A6AEB" w:rsidRDefault="007A6AEB" w:rsidP="007A6AEB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Quarante-deux centaines. </w:t>
                      </w:r>
                    </w:p>
                    <w:p w14:paraId="2A602C0D" w14:textId="77777777" w:rsidR="007A6AEB" w:rsidRPr="007A6AEB" w:rsidRDefault="007A6AEB" w:rsidP="007A6A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007C3">
        <w:t xml:space="preserve">Activité </w:t>
      </w:r>
      <w:r w:rsidR="000A3E0C">
        <w:t>Introduction</w:t>
      </w:r>
    </w:p>
    <w:p w14:paraId="48510D4A" w14:textId="77777777" w:rsidR="007A6AEB" w:rsidRDefault="007A6AEB" w:rsidP="00C93352">
      <w:pPr>
        <w:tabs>
          <w:tab w:val="left" w:pos="9923"/>
        </w:tabs>
        <w:spacing w:before="240" w:line="240" w:lineRule="auto"/>
        <w:ind w:left="-567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3967B" wp14:editId="54F0EFE2">
                <wp:simplePos x="0" y="0"/>
                <wp:positionH relativeFrom="margin">
                  <wp:posOffset>2524760</wp:posOffset>
                </wp:positionH>
                <wp:positionV relativeFrom="paragraph">
                  <wp:posOffset>2044065</wp:posOffset>
                </wp:positionV>
                <wp:extent cx="3779520" cy="2091690"/>
                <wp:effectExtent l="114300" t="95250" r="125730" b="11811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20916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ECDBA" w14:textId="77777777" w:rsidR="007A6AEB" w:rsidRPr="007A6AEB" w:rsidRDefault="007A6AEB" w:rsidP="007A6AEB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Verticalement</w:t>
                            </w: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 xml:space="preserve"> </w:t>
                            </w: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(en colonne) :</w:t>
                            </w:r>
                          </w:p>
                          <w:p w14:paraId="07B729B9" w14:textId="77777777" w:rsidR="007A6AEB" w:rsidRPr="007A6AEB" w:rsidRDefault="007A6AEB" w:rsidP="007A6AE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720"/>
                                <w:tab w:val="num" w:pos="1134"/>
                              </w:tabs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(3 x 1 000) + (5 x 100) + (8 x 1). </w:t>
                            </w:r>
                          </w:p>
                          <w:p w14:paraId="18C846D2" w14:textId="77777777" w:rsidR="007A6AEB" w:rsidRPr="00C93352" w:rsidRDefault="007A6AEB" w:rsidP="007A6AE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720"/>
                                <w:tab w:val="num" w:pos="1134"/>
                              </w:tabs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1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Le nombre de dixièmes dans 2,6.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br/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2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La partie entière d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 w:themeColor="text1"/>
                                      <w:lang w:eastAsia="fr-F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lang w:eastAsia="fr-FR"/>
                                    </w:rPr>
                                    <m:t>2 49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lang w:eastAsia="fr-FR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C93352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>.</w:t>
                            </w:r>
                          </w:p>
                          <w:p w14:paraId="5651AAFF" w14:textId="77777777" w:rsidR="007A6AEB" w:rsidRPr="00C93352" w:rsidRDefault="007A6AEB" w:rsidP="007A6AE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720"/>
                                <w:tab w:val="num" w:pos="1134"/>
                              </w:tabs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Quatre-vingt-six milliers et cent deux unités. </w:t>
                            </w:r>
                          </w:p>
                          <w:p w14:paraId="1619E822" w14:textId="77777777" w:rsidR="007A6AEB" w:rsidRPr="00C93352" w:rsidRDefault="007A6AEB" w:rsidP="007A6AE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720"/>
                                <w:tab w:val="num" w:pos="1134"/>
                              </w:tabs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En additionnant tous les chiffres de ce nombre, on trouve 20. </w:t>
                            </w:r>
                          </w:p>
                          <w:p w14:paraId="7AEB1E9D" w14:textId="77777777" w:rsidR="007A6AEB" w:rsidRPr="00C93352" w:rsidRDefault="007A6AEB" w:rsidP="007A6AE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720"/>
                                <w:tab w:val="num" w:pos="1134"/>
                              </w:tabs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1</w:t>
                            </w: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C93352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5 centaines + 3 dizaines + 8 unités.</w:t>
                            </w:r>
                            <w:r w:rsidRPr="00C93352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br/>
                            </w: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2</w:t>
                            </w: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C93352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Nombre entier qui précède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3967B" id="Rectangle 5" o:spid="_x0000_s1027" style="position:absolute;left:0;text-align:left;margin-left:198.8pt;margin-top:160.95pt;width:297.6pt;height:164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" fillcolor="#daeef3 [664]" strokecolor="#205867 [1608]" strokeweight="2pt">
                <v:shadow on="t" type="perspective" color="black" opacity="26214f" offset="0,0" matrix="66847f,,,66847f"/>
                <v:textbox>
                  <w:txbxContent>
                    <w:p w14:paraId="3BCECDBA" w14:textId="77777777" w:rsidR="007A6AEB" w:rsidRPr="007A6AEB" w:rsidRDefault="007A6AEB" w:rsidP="007A6AEB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Verticalement</w:t>
                      </w:r>
                      <w:r w:rsidRPr="007A6AEB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 xml:space="preserve"> </w:t>
                      </w:r>
                      <w:r w:rsidRPr="007A6AEB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(en colonne) :</w:t>
                      </w:r>
                    </w:p>
                    <w:p w14:paraId="07B729B9" w14:textId="77777777" w:rsidR="007A6AEB" w:rsidRPr="007A6AEB" w:rsidRDefault="007A6AEB" w:rsidP="007A6AE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720"/>
                          <w:tab w:val="num" w:pos="1134"/>
                        </w:tabs>
                        <w:spacing w:before="100" w:beforeAutospacing="1" w:after="100" w:afterAutospacing="1" w:line="240" w:lineRule="auto"/>
                        <w:ind w:left="426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(3 x 1 000) + (5 x 100) + (8 x 1). </w:t>
                      </w:r>
                    </w:p>
                    <w:p w14:paraId="18C846D2" w14:textId="77777777" w:rsidR="007A6AEB" w:rsidRPr="00C93352" w:rsidRDefault="007A6AEB" w:rsidP="007A6AE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720"/>
                          <w:tab w:val="num" w:pos="1134"/>
                        </w:tabs>
                        <w:spacing w:before="100" w:beforeAutospacing="1" w:after="100" w:afterAutospacing="1" w:line="240" w:lineRule="auto"/>
                        <w:ind w:left="426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1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er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Le nombre de dixièmes dans 2,6.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br/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2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ème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La partie entière de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lang w:eastAsia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lang w:eastAsia="fr-FR"/>
                              </w:rPr>
                              <m:t>2 498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lang w:eastAsia="fr-FR"/>
                              </w:rPr>
                              <m:t>100</m:t>
                            </m:r>
                          </m:den>
                        </m:f>
                      </m:oMath>
                      <w:r w:rsidRPr="00C93352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>.</w:t>
                      </w:r>
                    </w:p>
                    <w:p w14:paraId="5651AAFF" w14:textId="77777777" w:rsidR="007A6AEB" w:rsidRPr="00C93352" w:rsidRDefault="007A6AEB" w:rsidP="007A6AE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720"/>
                          <w:tab w:val="num" w:pos="1134"/>
                        </w:tabs>
                        <w:spacing w:before="100" w:beforeAutospacing="1" w:after="100" w:afterAutospacing="1" w:line="240" w:lineRule="auto"/>
                        <w:ind w:left="426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Quatre-vingt-six milliers et cent deux unités. </w:t>
                      </w:r>
                    </w:p>
                    <w:p w14:paraId="1619E822" w14:textId="77777777" w:rsidR="007A6AEB" w:rsidRPr="00C93352" w:rsidRDefault="007A6AEB" w:rsidP="007A6AE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720"/>
                          <w:tab w:val="num" w:pos="1134"/>
                        </w:tabs>
                        <w:spacing w:before="100" w:beforeAutospacing="1" w:after="100" w:afterAutospacing="1" w:line="240" w:lineRule="auto"/>
                        <w:ind w:left="426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En additionnant tous les chiffres de ce nombre, on trouve 20. </w:t>
                      </w:r>
                    </w:p>
                    <w:p w14:paraId="7AEB1E9D" w14:textId="77777777" w:rsidR="007A6AEB" w:rsidRPr="00C93352" w:rsidRDefault="007A6AEB" w:rsidP="007A6AE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720"/>
                          <w:tab w:val="num" w:pos="1134"/>
                        </w:tabs>
                        <w:spacing w:before="100" w:beforeAutospacing="1" w:after="100" w:afterAutospacing="1" w:line="240" w:lineRule="auto"/>
                        <w:ind w:left="426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1</w:t>
                      </w: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er</w:t>
                      </w: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C93352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5 centaines + 3 dizaines + 8 unités.</w:t>
                      </w:r>
                      <w:r w:rsidRPr="00C93352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br/>
                      </w: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2</w:t>
                      </w: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ème</w:t>
                      </w: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C93352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Nombre entier qui précède 1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>Compléter la grille à l'aide des nombres que tu trouveras grâce aux définitions qui se trouvent à côté.</w:t>
      </w:r>
      <w:r>
        <w:br/>
      </w:r>
      <w:r w:rsidRPr="00C93352">
        <w:rPr>
          <w:i/>
          <w:iCs/>
          <w:sz w:val="20"/>
          <w:szCs w:val="20"/>
        </w:rPr>
        <w:t>Attention ! tu ne peux pas écrire de chiffre dans une case grise.</w:t>
      </w:r>
    </w:p>
    <w:tbl>
      <w:tblPr>
        <w:tblStyle w:val="Grilledutableau"/>
        <w:tblpPr w:leftFromText="141" w:rightFromText="141" w:vertAnchor="text" w:horzAnchor="margin" w:tblpY="437"/>
        <w:tblW w:w="0" w:type="auto"/>
        <w:tblLook w:val="04A0" w:firstRow="1" w:lastRow="0" w:firstColumn="1" w:lastColumn="0" w:noHBand="0" w:noVBand="1"/>
      </w:tblPr>
      <w:tblGrid>
        <w:gridCol w:w="577"/>
        <w:gridCol w:w="567"/>
        <w:gridCol w:w="567"/>
        <w:gridCol w:w="567"/>
        <w:gridCol w:w="567"/>
        <w:gridCol w:w="567"/>
      </w:tblGrid>
      <w:tr w:rsidR="007A6AEB" w:rsidRPr="007A6AEB" w14:paraId="6946C1B5" w14:textId="77777777" w:rsidTr="007A6AEB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B496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357BD20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7FF5E46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4AD0819D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3C094A3D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4B71D6B5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E</w:t>
            </w:r>
          </w:p>
        </w:tc>
      </w:tr>
      <w:tr w:rsidR="007A6AEB" w:rsidRPr="007A6AEB" w14:paraId="08A9557F" w14:textId="77777777" w:rsidTr="007A6AEB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</w:tcBorders>
            <w:vAlign w:val="center"/>
          </w:tcPr>
          <w:p w14:paraId="5A82226E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I</w:t>
            </w:r>
          </w:p>
        </w:tc>
        <w:tc>
          <w:tcPr>
            <w:tcW w:w="567" w:type="dxa"/>
            <w:vAlign w:val="center"/>
          </w:tcPr>
          <w:p w14:paraId="4D6FC275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5383DCF1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4BFEC9C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1E4D518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52CFCAF1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</w:tr>
      <w:tr w:rsidR="007A6AEB" w:rsidRPr="007A6AEB" w14:paraId="4AF30AD2" w14:textId="77777777" w:rsidTr="007A6AEB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</w:tcBorders>
            <w:vAlign w:val="center"/>
          </w:tcPr>
          <w:p w14:paraId="6341A9B9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II</w:t>
            </w:r>
          </w:p>
        </w:tc>
        <w:tc>
          <w:tcPr>
            <w:tcW w:w="567" w:type="dxa"/>
            <w:vAlign w:val="center"/>
          </w:tcPr>
          <w:p w14:paraId="69190E13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13DD003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B61C627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0FB8F73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DBB0672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</w:tr>
      <w:tr w:rsidR="007A6AEB" w:rsidRPr="007A6AEB" w14:paraId="6E5877A7" w14:textId="77777777" w:rsidTr="007A6AEB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</w:tcBorders>
            <w:vAlign w:val="center"/>
          </w:tcPr>
          <w:p w14:paraId="68F2F819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III</w:t>
            </w:r>
          </w:p>
        </w:tc>
        <w:tc>
          <w:tcPr>
            <w:tcW w:w="567" w:type="dxa"/>
            <w:vAlign w:val="center"/>
          </w:tcPr>
          <w:p w14:paraId="4C24C0CE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90583FD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23A562FE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1AD37B33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E2A0D99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</w:tr>
      <w:tr w:rsidR="007A6AEB" w:rsidRPr="007A6AEB" w14:paraId="3310452B" w14:textId="77777777" w:rsidTr="007A6AEB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</w:tcBorders>
            <w:vAlign w:val="center"/>
          </w:tcPr>
          <w:p w14:paraId="52F33009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IV</w:t>
            </w:r>
          </w:p>
        </w:tc>
        <w:tc>
          <w:tcPr>
            <w:tcW w:w="567" w:type="dxa"/>
            <w:vAlign w:val="center"/>
          </w:tcPr>
          <w:p w14:paraId="5686B889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96255DC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1C849697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2591E524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69105816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</w:tr>
      <w:tr w:rsidR="007A6AEB" w:rsidRPr="007A6AEB" w14:paraId="7A1D06F8" w14:textId="77777777" w:rsidTr="007A6AEB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</w:tcBorders>
            <w:vAlign w:val="center"/>
          </w:tcPr>
          <w:p w14:paraId="123A6228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V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64D462B5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42DBB336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1770952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4EAD3514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5DA1323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</w:tr>
    </w:tbl>
    <w:p w14:paraId="46A14F74" w14:textId="77777777" w:rsidR="007A6AEB" w:rsidRDefault="007A6AEB" w:rsidP="007A6AEB">
      <w:pPr>
        <w:tabs>
          <w:tab w:val="left" w:pos="9923"/>
        </w:tabs>
        <w:spacing w:before="240" w:line="240" w:lineRule="auto"/>
        <w:rPr>
          <w:i/>
          <w:iCs/>
        </w:rPr>
      </w:pPr>
    </w:p>
    <w:p w14:paraId="3571FC9E" w14:textId="77777777" w:rsidR="007A6AEB" w:rsidRPr="00065BE8" w:rsidRDefault="007A6AEB" w:rsidP="00065BE8">
      <w:pPr>
        <w:tabs>
          <w:tab w:val="left" w:pos="9923"/>
        </w:tabs>
        <w:spacing w:before="240" w:line="480" w:lineRule="auto"/>
        <w:rPr>
          <w:u w:val="dotted"/>
        </w:rPr>
      </w:pPr>
    </w:p>
    <w:p w14:paraId="70F50D51" w14:textId="77777777" w:rsidR="00980735" w:rsidRPr="00F25AFC" w:rsidRDefault="00E45342" w:rsidP="00F25AFC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C93352">
        <w:t xml:space="preserve">Ecriture fractionnaire </w:t>
      </w:r>
      <w:r w:rsidR="00C1030F" w:rsidRPr="00DA67B2">
        <w:t>:</w:t>
      </w:r>
    </w:p>
    <w:p w14:paraId="040CC70D" w14:textId="77777777" w:rsidR="00F25AFC" w:rsidRPr="00980735" w:rsidRDefault="00F25AFC" w:rsidP="00BC013F">
      <w:pPr>
        <w:pStyle w:val="Titre2"/>
        <w:sectPr w:rsidR="00F25AFC" w:rsidRPr="00980735" w:rsidSect="00E60AC3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793D037A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A2F8D0A" wp14:editId="019121DD">
                <wp:extent cx="6340475" cy="1105967"/>
                <wp:effectExtent l="57150" t="57150" r="22225" b="18415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1105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D232BB" w14:textId="55F20DE9" w:rsidR="00DA67B2" w:rsidRPr="00E60F66" w:rsidRDefault="00E60F66" w:rsidP="00E60F66">
                            <w:pPr>
                              <w:tabs>
                                <w:tab w:val="left" w:pos="9639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E60F66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E60F66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2F8D0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width:499.25pt;height:8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CD232BB" w14:textId="55F20DE9" w:rsidR="00DA67B2" w:rsidRPr="00E60F66" w:rsidRDefault="00E60F66" w:rsidP="00E60F66">
                      <w:pPr>
                        <w:tabs>
                          <w:tab w:val="left" w:pos="9639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E60F66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E60F66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BB63A5" w14:textId="77777777" w:rsidR="008E0A2E" w:rsidRDefault="008E0A2E" w:rsidP="008E0A2E">
      <w:pPr>
        <w:pStyle w:val="Sous-titre"/>
        <w:spacing w:before="240"/>
      </w:pPr>
      <w:r>
        <w:t>Exemple :</w:t>
      </w:r>
    </w:p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0"/>
      </w:tblGrid>
      <w:tr w:rsidR="00C93352" w14:paraId="5747DAA7" w14:textId="77777777" w:rsidTr="00C93352">
        <w:trPr>
          <w:trHeight w:val="1639"/>
        </w:trPr>
        <w:tc>
          <w:tcPr>
            <w:tcW w:w="5030" w:type="dxa"/>
          </w:tcPr>
          <w:p w14:paraId="13EA8264" w14:textId="77777777" w:rsidR="00C93352" w:rsidRDefault="00C93352" w:rsidP="00C93352">
            <w:r>
              <w:t>Dans 35,2</w:t>
            </w:r>
            <w:r>
              <w:rPr>
                <w:b/>
                <w:bCs/>
              </w:rPr>
              <w:t>5</w:t>
            </w:r>
            <w:r>
              <w:t xml:space="preserve"> le dernier chiffre est le chiffre des </w:t>
            </w:r>
            <w:r>
              <w:rPr>
                <w:b/>
                <w:bCs/>
              </w:rPr>
              <w:t>centièmes</w:t>
            </w:r>
            <w:r>
              <w:t>.</w:t>
            </w:r>
            <w:r>
              <w:br/>
              <w:t>On utilise donc 100 comme dénominateur pour la fraction décimal.</w:t>
            </w:r>
          </w:p>
          <w:p w14:paraId="2698FAD1" w14:textId="39AA251F" w:rsidR="00C93352" w:rsidRDefault="00C93352" w:rsidP="00E60F66">
            <w:pPr>
              <w:pStyle w:val="Paragraphedeliste"/>
              <w:numPr>
                <w:ilvl w:val="0"/>
                <w:numId w:val="26"/>
              </w:numPr>
              <w:spacing w:before="240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5,25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</w:p>
        </w:tc>
        <w:tc>
          <w:tcPr>
            <w:tcW w:w="5030" w:type="dxa"/>
          </w:tcPr>
          <w:p w14:paraId="55DAD826" w14:textId="77777777" w:rsidR="00C93352" w:rsidRDefault="00C93352" w:rsidP="00C93352">
            <w:r>
              <w:t>Dans 102,02</w:t>
            </w:r>
            <w:r>
              <w:rPr>
                <w:b/>
                <w:bCs/>
              </w:rPr>
              <w:t>7</w:t>
            </w:r>
            <w:r>
              <w:t xml:space="preserve"> le dernier chiffre est le chiffre des </w:t>
            </w:r>
            <w:r>
              <w:rPr>
                <w:b/>
                <w:bCs/>
              </w:rPr>
              <w:t>millièmes</w:t>
            </w:r>
            <w:r>
              <w:t>.</w:t>
            </w:r>
            <w:r>
              <w:br/>
              <w:t>On utilise donc 1 000 comme dénominateur pour la fraction décimal.</w:t>
            </w:r>
          </w:p>
          <w:p w14:paraId="47A31ACC" w14:textId="5B06E251" w:rsidR="00C93352" w:rsidRDefault="00C93352" w:rsidP="00E60F66">
            <w:pPr>
              <w:pStyle w:val="Paragraphedeliste"/>
              <w:numPr>
                <w:ilvl w:val="0"/>
                <w:numId w:val="26"/>
              </w:numPr>
              <w:spacing w:before="240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02,027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 000</m:t>
                  </m:r>
                </m:den>
              </m:f>
            </m:oMath>
          </w:p>
        </w:tc>
      </w:tr>
    </w:tbl>
    <w:p w14:paraId="7A9C0AA3" w14:textId="77777777" w:rsidR="00C93352" w:rsidRDefault="00C93352" w:rsidP="00C93352">
      <w:pPr>
        <w:pStyle w:val="Titre1"/>
        <w:rPr>
          <w:rFonts w:ascii="Times New Roman" w:hAnsi="Times New Roman"/>
        </w:rPr>
      </w:pPr>
      <w:r>
        <w:t>II - Partie entière et partie décimale :</w:t>
      </w:r>
    </w:p>
    <w:p w14:paraId="4F51047A" w14:textId="77777777" w:rsidR="008E0A2E" w:rsidRDefault="008E0A2E" w:rsidP="008E0A2E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D3F260A" wp14:editId="2BB81D01">
                <wp:extent cx="6340475" cy="769467"/>
                <wp:effectExtent l="57150" t="57150" r="22225" b="12065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769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4B9104" w14:textId="77777777" w:rsidR="00E60F66" w:rsidRPr="00E60F66" w:rsidRDefault="00E60F66" w:rsidP="00E60F66">
                            <w:pPr>
                              <w:tabs>
                                <w:tab w:val="left" w:pos="9639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E60F66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E60F66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6ABFC3B1" w14:textId="33727051" w:rsidR="008E0A2E" w:rsidRPr="008E0A2E" w:rsidRDefault="008E0A2E" w:rsidP="008E0A2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F260A" id="_x0000_s1029" type="#_x0000_t202" style="width:499.25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84B9104" w14:textId="77777777" w:rsidR="00E60F66" w:rsidRPr="00E60F66" w:rsidRDefault="00E60F66" w:rsidP="00E60F66">
                      <w:pPr>
                        <w:tabs>
                          <w:tab w:val="left" w:pos="9639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E60F66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E60F66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6ABFC3B1" w14:textId="33727051" w:rsidR="008E0A2E" w:rsidRPr="008E0A2E" w:rsidRDefault="008E0A2E" w:rsidP="008E0A2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25A07F" w14:textId="77777777" w:rsidR="008E0A2E" w:rsidRDefault="008E0A2E" w:rsidP="008E0A2E">
      <w:pPr>
        <w:pStyle w:val="Sous-titre"/>
        <w:spacing w:before="240"/>
      </w:pPr>
      <w:r>
        <w:lastRenderedPageBreak/>
        <w:t>Exemple :</w:t>
      </w:r>
    </w:p>
    <w:p w14:paraId="288B22B9" w14:textId="054AE7B9" w:rsidR="008E0A2E" w:rsidRPr="008E0A2E" w:rsidRDefault="00C93352" w:rsidP="00E60F66">
      <w:pPr>
        <w:pStyle w:val="Paragraphedeliste"/>
        <w:numPr>
          <w:ilvl w:val="0"/>
          <w:numId w:val="21"/>
        </w:numPr>
        <w:spacing w:before="240"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5,25=</m:t>
        </m:r>
      </m:oMath>
    </w:p>
    <w:p w14:paraId="7CBFCCF9" w14:textId="25A85330" w:rsidR="008E0A2E" w:rsidRPr="008E0A2E" w:rsidRDefault="00C93352" w:rsidP="00E60F66">
      <w:pPr>
        <w:pStyle w:val="Paragraphedeliste"/>
        <w:numPr>
          <w:ilvl w:val="0"/>
          <w:numId w:val="21"/>
        </w:numPr>
        <w:spacing w:before="240" w:after="0"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2,027=</m:t>
        </m:r>
      </m:oMath>
    </w:p>
    <w:p w14:paraId="65276E61" w14:textId="77777777" w:rsidR="008E0A2E" w:rsidRPr="00C93352" w:rsidRDefault="008E0A2E" w:rsidP="008E0A2E">
      <w:pPr>
        <w:pStyle w:val="Titre1"/>
        <w:rPr>
          <w:rFonts w:ascii="Times New Roman" w:hAnsi="Times New Roman"/>
        </w:rPr>
      </w:pPr>
      <w:r>
        <w:t>I</w:t>
      </w:r>
      <w:r w:rsidRPr="00DA67B2">
        <w:t>I</w:t>
      </w:r>
      <w:r w:rsidR="00C93352">
        <w:t>I</w:t>
      </w:r>
      <w:r w:rsidRPr="00DA67B2">
        <w:t xml:space="preserve"> – </w:t>
      </w:r>
      <w:r w:rsidR="00C93352">
        <w:t>Autres décompositions :</w:t>
      </w:r>
    </w:p>
    <w:p w14:paraId="34C27E3E" w14:textId="5367FB9E" w:rsidR="008E0A2E" w:rsidRDefault="00C93352" w:rsidP="008E0A2E">
      <w:r>
        <w:t xml:space="preserve">Il existe de </w:t>
      </w:r>
      <w:r w:rsidR="00711A34">
        <w:t>très nombreuse autre décomposition</w:t>
      </w:r>
      <w:r>
        <w:t xml:space="preserve">. Voici quelques exemples, dans tous les cas, il faudra suivre </w:t>
      </w:r>
      <w:r w:rsidR="00E60F66">
        <w:t>la consigne</w:t>
      </w:r>
      <w:r>
        <w:t xml:space="preserve"> pour effectuer la bonne décomposition dans les exercices :</w:t>
      </w:r>
    </w:p>
    <w:p w14:paraId="2471E5CB" w14:textId="77777777" w:rsidR="00065D69" w:rsidRPr="00C93352" w:rsidRDefault="00C93352" w:rsidP="00E60F66">
      <w:pPr>
        <w:pStyle w:val="Paragraphedeliste"/>
        <w:numPr>
          <w:ilvl w:val="0"/>
          <w:numId w:val="2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b/>
          <w:bCs/>
        </w:rPr>
        <w:t>Décomposition additive :</w:t>
      </w:r>
    </w:p>
    <w:p w14:paraId="40896B59" w14:textId="10774D0C" w:rsidR="00C93352" w:rsidRDefault="00C93352" w:rsidP="00E60F66">
      <w:pPr>
        <w:pStyle w:val="Paragraphedeliste"/>
        <w:numPr>
          <w:ilvl w:val="1"/>
          <w:numId w:val="27"/>
        </w:numPr>
        <w:tabs>
          <w:tab w:val="left" w:pos="9355"/>
        </w:tabs>
        <w:spacing w:before="100" w:beforeAutospacing="1" w:after="100" w:afterAutospacing="1" w:line="48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  <m:oMath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35,25=</m:t>
        </m:r>
      </m:oMath>
      <w:r w:rsidR="00E60F66" w:rsidRPr="00E60F66"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u w:val="dotted"/>
          <w:lang w:eastAsia="fr-FR"/>
        </w:rPr>
        <w:tab/>
      </w:r>
    </w:p>
    <w:p w14:paraId="72E7FD8F" w14:textId="366E3E6D" w:rsidR="00C93352" w:rsidRPr="00C93352" w:rsidRDefault="00C93352" w:rsidP="00E60F66">
      <w:pPr>
        <w:pStyle w:val="Paragraphedeliste"/>
        <w:numPr>
          <w:ilvl w:val="1"/>
          <w:numId w:val="27"/>
        </w:numPr>
        <w:tabs>
          <w:tab w:val="left" w:pos="9355"/>
        </w:tabs>
        <w:spacing w:before="100" w:beforeAutospacing="1" w:after="100" w:afterAutospacing="1" w:line="48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  <m:oMath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35,25=</m:t>
        </m:r>
      </m:oMath>
      <w:r w:rsidR="00E60F66" w:rsidRPr="00E60F66"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u w:val="dotted"/>
          <w:lang w:eastAsia="fr-FR"/>
        </w:rPr>
        <w:tab/>
      </w:r>
    </w:p>
    <w:p w14:paraId="48F75B0C" w14:textId="77777777" w:rsidR="00C93352" w:rsidRPr="00C93352" w:rsidRDefault="00C93352" w:rsidP="00E60F66">
      <w:pPr>
        <w:pStyle w:val="Paragraphedeliste"/>
        <w:numPr>
          <w:ilvl w:val="0"/>
          <w:numId w:val="2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b/>
          <w:bCs/>
        </w:rPr>
        <w:t>Décomposition multiplicative :</w:t>
      </w:r>
    </w:p>
    <w:p w14:paraId="546CBE30" w14:textId="709648DB" w:rsidR="00C93352" w:rsidRDefault="00C93352" w:rsidP="00E60F66">
      <w:pPr>
        <w:pStyle w:val="Paragraphedeliste"/>
        <w:numPr>
          <w:ilvl w:val="1"/>
          <w:numId w:val="27"/>
        </w:numPr>
        <w:tabs>
          <w:tab w:val="left" w:pos="9355"/>
        </w:tabs>
        <w:spacing w:before="100" w:beforeAutospacing="1" w:after="100" w:afterAutospacing="1" w:line="48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  <m:oMath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35,25=</m:t>
        </m:r>
      </m:oMath>
      <w:r w:rsidR="00E60F66" w:rsidRPr="00E60F66"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u w:val="dotted"/>
          <w:lang w:eastAsia="fr-FR"/>
        </w:rPr>
        <w:tab/>
      </w:r>
    </w:p>
    <w:p w14:paraId="6AC927AE" w14:textId="316F5564" w:rsidR="00C93352" w:rsidRPr="00D96231" w:rsidRDefault="00D96231" w:rsidP="00E60F66">
      <w:pPr>
        <w:pStyle w:val="Paragraphedeliste"/>
        <w:numPr>
          <w:ilvl w:val="1"/>
          <w:numId w:val="27"/>
        </w:numPr>
        <w:tabs>
          <w:tab w:val="left" w:pos="9355"/>
        </w:tabs>
        <w:spacing w:before="100" w:beforeAutospacing="1" w:after="100" w:afterAutospacing="1" w:line="48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  <m:oMath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35,25=</m:t>
        </m:r>
      </m:oMath>
      <w:r w:rsidR="00E60F66" w:rsidRPr="00E60F66"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u w:val="dotted"/>
          <w:lang w:eastAsia="fr-FR"/>
        </w:rPr>
        <w:tab/>
      </w:r>
    </w:p>
    <w:sectPr w:rsidR="00C93352" w:rsidRPr="00D96231" w:rsidSect="00E60AC3">
      <w:headerReference w:type="first" r:id="rId11"/>
      <w:type w:val="continuous"/>
      <w:pgSz w:w="11906" w:h="16838"/>
      <w:pgMar w:top="567" w:right="141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A459" w14:textId="77777777" w:rsidR="00E60AC3" w:rsidRDefault="00E60AC3" w:rsidP="00E13146">
      <w:pPr>
        <w:spacing w:after="0" w:line="240" w:lineRule="auto"/>
      </w:pPr>
      <w:r>
        <w:separator/>
      </w:r>
    </w:p>
  </w:endnote>
  <w:endnote w:type="continuationSeparator" w:id="0">
    <w:p w14:paraId="4D351E0F" w14:textId="77777777" w:rsidR="00E60AC3" w:rsidRDefault="00E60AC3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2149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A7B1493" wp14:editId="2ED0F058">
              <wp:simplePos x="0" y="0"/>
              <wp:positionH relativeFrom="rightMargin">
                <wp:posOffset>-148936</wp:posOffset>
              </wp:positionH>
              <wp:positionV relativeFrom="margin">
                <wp:posOffset>7158413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B417E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7B1493" id="_x0000_s1031" style="position:absolute;margin-left:-11.75pt;margin-top:563.65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" o:allowincell="f" filled="f" stroked="f">
              <v:textbox style="layout-flow:vertical;mso-layout-flow-alt:bottom-to-top;mso-fit-shape-to-text:t">
                <w:txbxContent>
                  <w:p w14:paraId="758B417E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63A4" w14:textId="77777777" w:rsidR="00E60AC3" w:rsidRDefault="00E60AC3" w:rsidP="00E13146">
      <w:pPr>
        <w:spacing w:after="0" w:line="240" w:lineRule="auto"/>
      </w:pPr>
      <w:r>
        <w:separator/>
      </w:r>
    </w:p>
  </w:footnote>
  <w:footnote w:type="continuationSeparator" w:id="0">
    <w:p w14:paraId="08131AC7" w14:textId="77777777" w:rsidR="00E60AC3" w:rsidRDefault="00E60AC3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6BB18437" w14:textId="77777777" w:rsidR="004633DE" w:rsidRDefault="003C7C5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6B7AE1E" wp14:editId="5F9FA49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5048A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577264"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B7AE1E" id="Rectangle 3" o:spid="_x0000_s1030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A6gtsHnAQAArA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21F5048A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577264"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8198"/>
    </w:tblGrid>
    <w:tr w:rsidR="00A7453C" w:rsidRPr="000507AA" w14:paraId="5926F6E3" w14:textId="77777777" w:rsidTr="00B263F2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2E89CCCA" w14:textId="77777777" w:rsidR="00A7453C" w:rsidRPr="000507AA" w:rsidRDefault="00DA67B2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A</w:t>
          </w:r>
          <w:r w:rsidR="00B263F2">
            <w:rPr>
              <w:sz w:val="36"/>
              <w:szCs w:val="36"/>
            </w:rPr>
            <w:t>3</w:t>
          </w:r>
        </w:p>
      </w:tc>
      <w:tc>
        <w:tcPr>
          <w:tcW w:w="8198" w:type="dxa"/>
          <w:vAlign w:val="center"/>
        </w:tcPr>
        <w:p w14:paraId="7782348D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626DB" w:rsidRPr="00A626DB">
                <w:rPr>
                  <w:rFonts w:eastAsiaTheme="majorEastAsia" w:cstheme="majorBidi"/>
                  <w:sz w:val="36"/>
                  <w:szCs w:val="36"/>
                </w:rPr>
                <w:t>Différentes écritures d'un nombre décimal</w:t>
              </w:r>
            </w:sdtContent>
          </w:sdt>
        </w:p>
      </w:tc>
    </w:tr>
  </w:tbl>
  <w:p w14:paraId="46DA516F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14B02A70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0A12880" wp14:editId="619B89B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183B4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A12880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4A7183B4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DAB"/>
    <w:multiLevelType w:val="hybridMultilevel"/>
    <w:tmpl w:val="EFD66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36A0E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60A5"/>
    <w:multiLevelType w:val="multilevel"/>
    <w:tmpl w:val="BE92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65A2E"/>
    <w:multiLevelType w:val="hybridMultilevel"/>
    <w:tmpl w:val="E026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481A"/>
    <w:multiLevelType w:val="multilevel"/>
    <w:tmpl w:val="8E2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C7DD2"/>
    <w:multiLevelType w:val="multilevel"/>
    <w:tmpl w:val="71A661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46710FFB"/>
    <w:multiLevelType w:val="hybridMultilevel"/>
    <w:tmpl w:val="66EAB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9500A"/>
    <w:multiLevelType w:val="hybridMultilevel"/>
    <w:tmpl w:val="90326AC2"/>
    <w:lvl w:ilvl="0" w:tplc="007C09E0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D693E"/>
    <w:multiLevelType w:val="multilevel"/>
    <w:tmpl w:val="D3FACF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87A28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456433">
    <w:abstractNumId w:val="15"/>
  </w:num>
  <w:num w:numId="2" w16cid:durableId="1738674297">
    <w:abstractNumId w:val="15"/>
    <w:lvlOverride w:ilvl="0">
      <w:startOverride w:val="1"/>
    </w:lvlOverride>
  </w:num>
  <w:num w:numId="3" w16cid:durableId="1803962730">
    <w:abstractNumId w:val="13"/>
  </w:num>
  <w:num w:numId="4" w16cid:durableId="87313815">
    <w:abstractNumId w:val="16"/>
  </w:num>
  <w:num w:numId="5" w16cid:durableId="1395276090">
    <w:abstractNumId w:val="12"/>
  </w:num>
  <w:num w:numId="6" w16cid:durableId="1715421343">
    <w:abstractNumId w:val="0"/>
  </w:num>
  <w:num w:numId="7" w16cid:durableId="1638219421">
    <w:abstractNumId w:val="20"/>
  </w:num>
  <w:num w:numId="8" w16cid:durableId="1109273188">
    <w:abstractNumId w:val="10"/>
  </w:num>
  <w:num w:numId="9" w16cid:durableId="334842711">
    <w:abstractNumId w:val="5"/>
  </w:num>
  <w:num w:numId="10" w16cid:durableId="1627856912">
    <w:abstractNumId w:val="17"/>
  </w:num>
  <w:num w:numId="11" w16cid:durableId="774864583">
    <w:abstractNumId w:val="15"/>
    <w:lvlOverride w:ilvl="0">
      <w:startOverride w:val="1"/>
    </w:lvlOverride>
  </w:num>
  <w:num w:numId="12" w16cid:durableId="1315185089">
    <w:abstractNumId w:val="15"/>
    <w:lvlOverride w:ilvl="0">
      <w:startOverride w:val="1"/>
    </w:lvlOverride>
  </w:num>
  <w:num w:numId="13" w16cid:durableId="1721779038">
    <w:abstractNumId w:val="6"/>
  </w:num>
  <w:num w:numId="14" w16cid:durableId="1075593465">
    <w:abstractNumId w:val="19"/>
  </w:num>
  <w:num w:numId="15" w16cid:durableId="1863660951">
    <w:abstractNumId w:val="15"/>
  </w:num>
  <w:num w:numId="16" w16cid:durableId="1668098576">
    <w:abstractNumId w:val="15"/>
    <w:lvlOverride w:ilvl="0">
      <w:startOverride w:val="1"/>
    </w:lvlOverride>
  </w:num>
  <w:num w:numId="17" w16cid:durableId="359277966">
    <w:abstractNumId w:val="15"/>
    <w:lvlOverride w:ilvl="0">
      <w:startOverride w:val="1"/>
    </w:lvlOverride>
  </w:num>
  <w:num w:numId="18" w16cid:durableId="1196774237">
    <w:abstractNumId w:val="9"/>
  </w:num>
  <w:num w:numId="19" w16cid:durableId="790318390">
    <w:abstractNumId w:val="2"/>
  </w:num>
  <w:num w:numId="20" w16cid:durableId="1431241862">
    <w:abstractNumId w:val="3"/>
  </w:num>
  <w:num w:numId="21" w16cid:durableId="1085610883">
    <w:abstractNumId w:val="7"/>
  </w:num>
  <w:num w:numId="22" w16cid:durableId="1273710138">
    <w:abstractNumId w:val="4"/>
  </w:num>
  <w:num w:numId="23" w16cid:durableId="810287196">
    <w:abstractNumId w:val="8"/>
  </w:num>
  <w:num w:numId="24" w16cid:durableId="1332021666">
    <w:abstractNumId w:val="11"/>
  </w:num>
  <w:num w:numId="25" w16cid:durableId="1490369963">
    <w:abstractNumId w:val="18"/>
  </w:num>
  <w:num w:numId="26" w16cid:durableId="1414160092">
    <w:abstractNumId w:val="1"/>
  </w:num>
  <w:num w:numId="27" w16cid:durableId="10770926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BE8"/>
    <w:rsid w:val="00065D69"/>
    <w:rsid w:val="00071EFC"/>
    <w:rsid w:val="0008500B"/>
    <w:rsid w:val="00095CD0"/>
    <w:rsid w:val="000A3E0C"/>
    <w:rsid w:val="000A6101"/>
    <w:rsid w:val="000C0101"/>
    <w:rsid w:val="0010604B"/>
    <w:rsid w:val="00114B83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51C8B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0C9D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B2AD1"/>
    <w:rsid w:val="004C7EBF"/>
    <w:rsid w:val="004D5F5B"/>
    <w:rsid w:val="004E3071"/>
    <w:rsid w:val="005015EB"/>
    <w:rsid w:val="00504603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D00C3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3A3F"/>
    <w:rsid w:val="00671C7E"/>
    <w:rsid w:val="00674C08"/>
    <w:rsid w:val="00682B4B"/>
    <w:rsid w:val="00686BEA"/>
    <w:rsid w:val="006A3957"/>
    <w:rsid w:val="006A5F25"/>
    <w:rsid w:val="006B63B9"/>
    <w:rsid w:val="006E3D30"/>
    <w:rsid w:val="006F13D6"/>
    <w:rsid w:val="00711A34"/>
    <w:rsid w:val="00725121"/>
    <w:rsid w:val="00726642"/>
    <w:rsid w:val="00750BF4"/>
    <w:rsid w:val="00760F91"/>
    <w:rsid w:val="007702F2"/>
    <w:rsid w:val="0078654F"/>
    <w:rsid w:val="007A6AEB"/>
    <w:rsid w:val="007F0771"/>
    <w:rsid w:val="007F33EB"/>
    <w:rsid w:val="008007C3"/>
    <w:rsid w:val="008007CC"/>
    <w:rsid w:val="00800912"/>
    <w:rsid w:val="00800AEB"/>
    <w:rsid w:val="00813A66"/>
    <w:rsid w:val="008243A9"/>
    <w:rsid w:val="00832C88"/>
    <w:rsid w:val="008358AF"/>
    <w:rsid w:val="00852D0B"/>
    <w:rsid w:val="008B7DEB"/>
    <w:rsid w:val="008E0A2E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26DB"/>
    <w:rsid w:val="00A6389B"/>
    <w:rsid w:val="00A7453C"/>
    <w:rsid w:val="00A825F1"/>
    <w:rsid w:val="00A858E5"/>
    <w:rsid w:val="00A93156"/>
    <w:rsid w:val="00AA0953"/>
    <w:rsid w:val="00B049D3"/>
    <w:rsid w:val="00B263F2"/>
    <w:rsid w:val="00B269F1"/>
    <w:rsid w:val="00B4377B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93352"/>
    <w:rsid w:val="00CB151C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27FD"/>
    <w:rsid w:val="00D63FC6"/>
    <w:rsid w:val="00D96231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60AC3"/>
    <w:rsid w:val="00E60F66"/>
    <w:rsid w:val="00E75992"/>
    <w:rsid w:val="00E816E6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25AFC"/>
    <w:rsid w:val="00F36FB3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F5E8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013F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C013F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yellow">
    <w:name w:val="cyellow"/>
    <w:basedOn w:val="Policepardfaut"/>
    <w:rsid w:val="005D00C3"/>
  </w:style>
  <w:style w:type="paragraph" w:customStyle="1" w:styleId="exemple">
    <w:name w:val="exemple"/>
    <w:basedOn w:val="Normal"/>
    <w:rsid w:val="005D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bres décimaux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érentes écritures d'un nombre décimal</dc:title>
  <dc:creator>Dell</dc:creator>
  <cp:lastModifiedBy>sinel</cp:lastModifiedBy>
  <cp:revision>3</cp:revision>
  <cp:lastPrinted>2017-09-22T16:58:00Z</cp:lastPrinted>
  <dcterms:created xsi:type="dcterms:W3CDTF">2025-03-17T19:02:00Z</dcterms:created>
  <dcterms:modified xsi:type="dcterms:W3CDTF">2025-09-23T08:26:00Z</dcterms:modified>
</cp:coreProperties>
</file>